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E89" w:rsidRDefault="003F19F9" w:rsidP="00DF587D">
      <w:pPr>
        <w:jc w:val="right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6350</wp:posOffset>
            </wp:positionV>
            <wp:extent cx="1524635" cy="651510"/>
            <wp:effectExtent l="0" t="0" r="0" b="0"/>
            <wp:wrapSquare wrapText="bothSides"/>
            <wp:docPr id="77" name="Picture 7" descr="LCUW Logo Lock-up Large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CUW Logo Lock-up Large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4" t="23880" r="4590" b="3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92A">
        <w:tab/>
      </w:r>
    </w:p>
    <w:p w:rsidR="00A56C73" w:rsidRPr="00A56C73" w:rsidRDefault="0010351B" w:rsidP="000432DF">
      <w:pPr>
        <w:rPr>
          <w:sz w:val="24"/>
          <w:szCs w:val="24"/>
        </w:rPr>
      </w:pPr>
      <w:r w:rsidRPr="00A56C73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EECE03A" wp14:editId="279BD899">
                <wp:simplePos x="0" y="0"/>
                <wp:positionH relativeFrom="column">
                  <wp:posOffset>-3896497</wp:posOffset>
                </wp:positionH>
                <wp:positionV relativeFrom="paragraph">
                  <wp:posOffset>258822</wp:posOffset>
                </wp:positionV>
                <wp:extent cx="1475740" cy="8636000"/>
                <wp:effectExtent l="1270" t="2540" r="0" b="63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740" cy="8636000"/>
                          <a:chOff x="1066243" y="1063396"/>
                          <a:chExt cx="14757" cy="8636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243" y="1063396"/>
                            <a:ext cx="14757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-31680"/>
                                </w:tabs>
                                <w:rPr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aps/>
                                  <w:sz w:val="18"/>
                                  <w:szCs w:val="18"/>
                                </w:rPr>
                                <w:t>Executive Committee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-31680"/>
                                </w:tabs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President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-31680"/>
                                </w:tabs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rian Jonckheere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Vice President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Jeff Blagg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Secretary/Treasurer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Gregory Clum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-31680"/>
                                </w:tabs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Past President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Steve Williams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Community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Investments  Council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Chairperson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Katie Pikkarainen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Publicity &amp; Education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Chairperson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 </w:t>
                              </w:r>
                              <w:r>
                                <w:rPr>
                                  <w:iCs/>
                                  <w:sz w:val="18"/>
                                  <w:szCs w:val="18"/>
                                </w:rPr>
                                <w:tab/>
                                <w:t>Rena M. Pomaville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Campaign Co-Chairpersons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ab/>
                              </w:r>
                              <w:r w:rsidR="00A07977">
                                <w:rPr>
                                  <w:sz w:val="18"/>
                                  <w:szCs w:val="18"/>
                                </w:rPr>
                                <w:t>Rick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Todd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Barbara Walker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RECTORS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Carole Damon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ind w:left="18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reg Hillier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ind w:left="18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rin MacGregor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Carolyn Nelson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John O’Malley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Steve Parker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Trevor Peitz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Cynthia Penabaker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Teresa Plummer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Melissa Schwartz</w:t>
                              </w:r>
                            </w:p>
                            <w:p w:rsidR="00955545" w:rsidRPr="00A07977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Jeff Warder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aps/>
                                  <w:sz w:val="18"/>
                                  <w:szCs w:val="18"/>
                                </w:rPr>
                                <w:t>Ethics officer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Darlene McManus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:rsidR="00061483" w:rsidRDefault="00061483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07977" w:rsidRDefault="00A07977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EGAL COUNSEL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Athena Bacalis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XECUTIVE DIRECTOR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Nancy A. Ross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spacing w:after="200" w:line="273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spacing w:after="200" w:line="273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spacing w:after="200" w:line="273" w:lineRule="auto"/>
                                <w:jc w:val="both"/>
                              </w:pPr>
                              <w:r>
                                <w:rPr>
                                  <w:noProof/>
                                  <w:color w:val="auto"/>
                                  <w:kern w:val="0"/>
                                </w:rPr>
                                <w:drawing>
                                  <wp:inline distT="0" distB="0" distL="0" distR="0" wp14:anchorId="10630450" wp14:editId="445A382A">
                                    <wp:extent cx="1390650" cy="847725"/>
                                    <wp:effectExtent l="0" t="0" r="0" b="9525"/>
                                    <wp:docPr id="3" name="Picture 2" descr="2-1-1 with website 150 dpi"/>
                                    <wp:cNvGraphicFramePr>
                                      <a:graphicFrameLocks xmlns:a="http://schemas.openxmlformats.org/drawingml/2006/main" noGrp="1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2-1-1 with website 150 dpi"/>
                                            <pic:cNvPicPr>
                                              <a:picLocks noGrp="1"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650" cy="847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spacing w:after="200" w:line="273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:rsidR="00955545" w:rsidRDefault="00955545" w:rsidP="00955545">
                              <w:pPr>
                                <w:widowControl w:val="0"/>
                                <w:spacing w:after="200" w:line="273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067752" y="1137285"/>
                            <a:ext cx="11705" cy="3143"/>
                            <a:chOff x="1067752" y="1138094"/>
                            <a:chExt cx="11705" cy="3143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1" descr="Instagram_App_Large_May2016_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6361" y="1138094"/>
                              <a:ext cx="3096" cy="30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2" descr="Twitter_Logo_White_On_Blu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2059" y="1138094"/>
                              <a:ext cx="3095" cy="3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3" descr="FB-fLogo-Blue-broadcast-20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7752" y="1138094"/>
                              <a:ext cx="3143" cy="3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CE03A" id="Group 8" o:spid="_x0000_s1026" style="position:absolute;margin-left:-306.8pt;margin-top:20.4pt;width:116.2pt;height:680pt;z-index:251665920" coordorigin="10662,10633" coordsize="147,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662;top:10633;width:14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" filled="f" stroked="f" insetpen="t">
                  <v:textbox inset="2.88pt,2.88pt,2.88pt,2.88pt">
                    <w:txbxContent>
                      <w:p w:rsidR="00955545" w:rsidRDefault="00955545" w:rsidP="00955545">
                        <w:pPr>
                          <w:widowControl w:val="0"/>
                          <w:tabs>
                            <w:tab w:val="left" w:pos="-31680"/>
                          </w:tabs>
                          <w:rPr>
                            <w:caps/>
                            <w:sz w:val="18"/>
                            <w:szCs w:val="18"/>
                          </w:rPr>
                        </w:pPr>
                        <w:r>
                          <w:rPr>
                            <w:caps/>
                            <w:sz w:val="18"/>
                            <w:szCs w:val="18"/>
                          </w:rPr>
                          <w:t>Executive Committee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-31680"/>
                          </w:tabs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President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-31680"/>
                          </w:tabs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sz w:val="18"/>
                            <w:szCs w:val="18"/>
                          </w:rPr>
                          <w:t>Brian Jonckheere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Vice President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Jeff Blagg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Secretary/Treasurer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Gregory Clum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-31680"/>
                          </w:tabs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Past President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Steve Williams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Community </w:t>
                        </w:r>
                        <w:proofErr w:type="gramStart"/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Investments  Council</w:t>
                        </w:r>
                        <w:proofErr w:type="gramEnd"/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Chairperson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Katie Pikkarainen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Publicity &amp; Education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Chairperson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iCs/>
                            <w:sz w:val="18"/>
                            <w:szCs w:val="18"/>
                          </w:rPr>
                          <w:tab/>
                          <w:t>Rena M. Pomaville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Campaign Co-Chairpersons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ab/>
                        </w:r>
                        <w:r w:rsidR="00A07977">
                          <w:rPr>
                            <w:sz w:val="18"/>
                            <w:szCs w:val="18"/>
                          </w:rPr>
                          <w:t>Rick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Todd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Barbara Walker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RECTORS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Carole Damon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ind w:left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reg Hillier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ind w:left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rin MacGregor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Carolyn Nelson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John O’Malley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Steve Parker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Trevor Peitz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Cynthia Penabaker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Teresa Plummer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Melissa Schwartz</w:t>
                        </w:r>
                      </w:p>
                      <w:p w:rsidR="00955545" w:rsidRPr="00A07977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Jeff Warder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caps/>
                            <w:sz w:val="18"/>
                            <w:szCs w:val="18"/>
                          </w:rPr>
                        </w:pPr>
                        <w:r>
                          <w:rPr>
                            <w:caps/>
                            <w:sz w:val="18"/>
                            <w:szCs w:val="18"/>
                          </w:rPr>
                          <w:t>Ethics officer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Darlene McManus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  <w:p w:rsidR="00061483" w:rsidRDefault="00061483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  <w:p w:rsidR="00A07977" w:rsidRDefault="00A07977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EGAL COUNSEL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Athena Bacalis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XECUTIVE DIRECTOR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Nancy A. Rosso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spacing w:after="200" w:line="273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spacing w:after="200" w:line="273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spacing w:after="200" w:line="273" w:lineRule="auto"/>
                          <w:jc w:val="both"/>
                        </w:pPr>
                        <w:r>
                          <w:rPr>
                            <w:noProof/>
                            <w:color w:val="auto"/>
                            <w:kern w:val="0"/>
                          </w:rPr>
                          <w:drawing>
                            <wp:inline distT="0" distB="0" distL="0" distR="0" wp14:anchorId="10630450" wp14:editId="445A382A">
                              <wp:extent cx="1390650" cy="847725"/>
                              <wp:effectExtent l="0" t="0" r="0" b="9525"/>
                              <wp:docPr id="3" name="Picture 2" descr="2-1-1 with website 150 dpi"/>
                              <wp:cNvGraphicFramePr>
                                <a:graphicFrameLocks xmlns:a="http://schemas.openxmlformats.org/drawingml/2006/main" noGrp="1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2-1-1 with website 150 dpi"/>
                                      <pic:cNvPicPr>
                                        <a:picLocks noGrp="1"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650" cy="847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  <w:spacing w:after="200" w:line="273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  <w:p w:rsidR="00955545" w:rsidRDefault="00955545" w:rsidP="00955545">
                        <w:pPr>
                          <w:widowControl w:val="0"/>
                          <w:tabs>
                            <w:tab w:val="left" w:pos="180"/>
                          </w:tabs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  <w:p w:rsidR="00955545" w:rsidRDefault="00955545" w:rsidP="00955545">
                        <w:pPr>
                          <w:widowControl w:val="0"/>
                          <w:spacing w:after="200" w:line="273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10" o:spid="_x0000_s1028" style="position:absolute;left:10677;top:11372;width:117;height:32" coordorigin="10677,11380" coordsize="11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9" type="#_x0000_t75" alt="Instagram_App_Large_May2016_200" style="position:absolute;left:10763;top:11380;width:31;height: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">
                    <v:imagedata r:id="rId14" o:title="Instagram_App_Large_May2016_200"/>
                  </v:shape>
                  <v:shape id="Picture 12" o:spid="_x0000_s1030" type="#_x0000_t75" alt="Twitter_Logo_White_On_Blue" style="position:absolute;left:10720;top:11380;width:31;height: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" strokecolor="black [0]" strokeweight="2pt">
                    <v:imagedata r:id="rId15" o:title="Twitter_Logo_White_On_Blue"/>
                    <v:shadow color="#ccc"/>
                  </v:shape>
                  <v:shape id="Picture 13" o:spid="_x0000_s1031" type="#_x0000_t75" alt="FB-fLogo-Blue-broadcast-2017" style="position:absolute;left:10677;top:11380;width:31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" strokecolor="black [0]" strokeweight="2pt">
                    <v:imagedata r:id="rId16" o:title="FB-fLogo-Blue-broadcast-2017"/>
                    <v:shadow color="#ccc"/>
                  </v:shape>
                </v:group>
              </v:group>
            </w:pict>
          </mc:Fallback>
        </mc:AlternateContent>
      </w:r>
      <w:r w:rsidR="00A56C73" w:rsidRPr="00A56C73">
        <w:rPr>
          <w:rFonts w:ascii="Arial" w:hAnsi="Arial" w:cs="Arial"/>
          <w:i/>
          <w:sz w:val="24"/>
          <w:szCs w:val="24"/>
        </w:rPr>
        <w:t>FOR IMMEDIATE RELEASE</w:t>
      </w:r>
    </w:p>
    <w:p w:rsidR="00A56C73" w:rsidRPr="00A56C73" w:rsidRDefault="00A56C73" w:rsidP="00A56C73">
      <w:pPr>
        <w:rPr>
          <w:rFonts w:ascii="Arial" w:hAnsi="Arial" w:cs="Arial"/>
          <w:sz w:val="24"/>
          <w:szCs w:val="24"/>
        </w:rPr>
      </w:pPr>
    </w:p>
    <w:p w:rsidR="00A56C73" w:rsidRPr="00A56C73" w:rsidRDefault="00A56C73" w:rsidP="00A56C73">
      <w:pPr>
        <w:rPr>
          <w:rFonts w:ascii="Arial" w:hAnsi="Arial" w:cs="Arial"/>
          <w:sz w:val="24"/>
          <w:szCs w:val="24"/>
        </w:rPr>
      </w:pPr>
    </w:p>
    <w:p w:rsidR="00A56C73" w:rsidRPr="00A56C73" w:rsidRDefault="00C26C60" w:rsidP="00A56C73">
      <w:pPr>
        <w:spacing w:line="30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0795</wp:posOffset>
                </wp:positionV>
                <wp:extent cx="1443355" cy="443865"/>
                <wp:effectExtent l="0" t="0" r="4445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9F9" w:rsidRPr="003F19F9" w:rsidRDefault="003F19F9" w:rsidP="003F19F9">
                            <w:pPr>
                              <w:widowControl w:val="0"/>
                              <w:spacing w:line="216" w:lineRule="auto"/>
                              <w:rPr>
                                <w:rFonts w:ascii="Roboto" w:hAnsi="Roboto"/>
                                <w:b/>
                                <w:bCs/>
                                <w:color w:val="00338D"/>
                                <w:sz w:val="23"/>
                                <w:szCs w:val="23"/>
                              </w:rPr>
                            </w:pPr>
                            <w:r w:rsidRPr="003F19F9">
                              <w:rPr>
                                <w:rFonts w:ascii="Roboto" w:hAnsi="Roboto"/>
                                <w:b/>
                                <w:bCs/>
                                <w:color w:val="00338D"/>
                                <w:sz w:val="23"/>
                                <w:szCs w:val="23"/>
                              </w:rPr>
                              <w:t xml:space="preserve">Livingston County </w:t>
                            </w:r>
                            <w:r w:rsidRPr="003F19F9">
                              <w:rPr>
                                <w:rFonts w:ascii="Roboto" w:hAnsi="Roboto"/>
                                <w:b/>
                                <w:bCs/>
                                <w:color w:val="00338D"/>
                                <w:sz w:val="23"/>
                                <w:szCs w:val="23"/>
                              </w:rPr>
                              <w:br/>
                              <w:t>United Wa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435pt;margin-top:.85pt;width:113.65pt;height:34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" filled="f" fillcolor="#5b9bd5" stroked="f" strokeweight="2pt">
                <v:textbox inset="2.88pt,2.88pt,2.88pt,2.88pt">
                  <w:txbxContent>
                    <w:p w:rsidR="003F19F9" w:rsidRPr="003F19F9" w:rsidRDefault="003F19F9" w:rsidP="003F19F9">
                      <w:pPr>
                        <w:widowControl w:val="0"/>
                        <w:spacing w:line="216" w:lineRule="auto"/>
                        <w:rPr>
                          <w:rFonts w:ascii="Roboto" w:hAnsi="Roboto"/>
                          <w:b/>
                          <w:bCs/>
                          <w:color w:val="00338D"/>
                          <w:sz w:val="23"/>
                          <w:szCs w:val="23"/>
                        </w:rPr>
                      </w:pPr>
                      <w:r w:rsidRPr="003F19F9">
                        <w:rPr>
                          <w:rFonts w:ascii="Roboto" w:hAnsi="Roboto"/>
                          <w:b/>
                          <w:bCs/>
                          <w:color w:val="00338D"/>
                          <w:sz w:val="23"/>
                          <w:szCs w:val="23"/>
                        </w:rPr>
                        <w:t xml:space="preserve">Livingston County </w:t>
                      </w:r>
                      <w:r w:rsidRPr="003F19F9">
                        <w:rPr>
                          <w:rFonts w:ascii="Roboto" w:hAnsi="Roboto"/>
                          <w:b/>
                          <w:bCs/>
                          <w:color w:val="00338D"/>
                          <w:sz w:val="23"/>
                          <w:szCs w:val="23"/>
                        </w:rPr>
                        <w:br/>
                        <w:t>United 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941">
        <w:rPr>
          <w:rFonts w:ascii="Arial" w:hAnsi="Arial" w:cs="Arial"/>
          <w:sz w:val="24"/>
          <w:szCs w:val="24"/>
        </w:rPr>
        <w:t>Date:</w:t>
      </w:r>
      <w:r w:rsidR="00FF3941">
        <w:rPr>
          <w:rFonts w:ascii="Arial" w:hAnsi="Arial" w:cs="Arial"/>
          <w:sz w:val="24"/>
          <w:szCs w:val="24"/>
        </w:rPr>
        <w:tab/>
      </w:r>
      <w:r w:rsidR="00FF3941">
        <w:rPr>
          <w:rFonts w:ascii="Arial" w:hAnsi="Arial" w:cs="Arial"/>
          <w:sz w:val="24"/>
          <w:szCs w:val="24"/>
        </w:rPr>
        <w:tab/>
        <w:t>September 15</w:t>
      </w:r>
      <w:r w:rsidR="004E60E6">
        <w:rPr>
          <w:rFonts w:ascii="Arial" w:hAnsi="Arial" w:cs="Arial"/>
          <w:sz w:val="24"/>
          <w:szCs w:val="24"/>
        </w:rPr>
        <w:t>, 2022</w:t>
      </w:r>
    </w:p>
    <w:p w:rsidR="00A56C73" w:rsidRPr="00A56C73" w:rsidRDefault="00A56C73" w:rsidP="00A56C73">
      <w:pPr>
        <w:spacing w:line="300" w:lineRule="auto"/>
        <w:rPr>
          <w:rFonts w:ascii="Arial" w:hAnsi="Arial" w:cs="Arial"/>
          <w:sz w:val="24"/>
          <w:szCs w:val="24"/>
        </w:rPr>
      </w:pPr>
    </w:p>
    <w:p w:rsidR="00A56C73" w:rsidRPr="00A56C73" w:rsidRDefault="00A56C73" w:rsidP="00A56C73">
      <w:pPr>
        <w:spacing w:line="300" w:lineRule="auto"/>
        <w:outlineLvl w:val="0"/>
        <w:rPr>
          <w:rFonts w:ascii="Arial" w:hAnsi="Arial" w:cs="Arial"/>
          <w:sz w:val="24"/>
          <w:szCs w:val="24"/>
        </w:rPr>
      </w:pPr>
      <w:r w:rsidRPr="00A56C73">
        <w:rPr>
          <w:rFonts w:ascii="Arial" w:hAnsi="Arial" w:cs="Arial"/>
          <w:sz w:val="24"/>
          <w:szCs w:val="24"/>
        </w:rPr>
        <w:t>From:</w:t>
      </w:r>
      <w:r w:rsidRPr="00A56C73">
        <w:rPr>
          <w:rFonts w:ascii="Arial" w:hAnsi="Arial" w:cs="Arial"/>
          <w:sz w:val="24"/>
          <w:szCs w:val="24"/>
        </w:rPr>
        <w:tab/>
      </w:r>
      <w:r w:rsidRPr="00A56C73">
        <w:rPr>
          <w:rFonts w:ascii="Arial" w:hAnsi="Arial" w:cs="Arial"/>
          <w:sz w:val="24"/>
          <w:szCs w:val="24"/>
        </w:rPr>
        <w:tab/>
      </w:r>
      <w:r w:rsidR="000377B1">
        <w:rPr>
          <w:rFonts w:ascii="Arial" w:hAnsi="Arial" w:cs="Arial"/>
          <w:sz w:val="24"/>
          <w:szCs w:val="24"/>
        </w:rPr>
        <w:t>Nicole Mandziuk, Development</w:t>
      </w:r>
      <w:r>
        <w:rPr>
          <w:rFonts w:ascii="Arial" w:hAnsi="Arial" w:cs="Arial"/>
          <w:sz w:val="24"/>
          <w:szCs w:val="24"/>
        </w:rPr>
        <w:t xml:space="preserve"> and Marketing</w:t>
      </w:r>
      <w:r w:rsidRPr="00A56C73">
        <w:rPr>
          <w:rFonts w:ascii="Arial" w:hAnsi="Arial" w:cs="Arial"/>
          <w:sz w:val="24"/>
          <w:szCs w:val="24"/>
        </w:rPr>
        <w:t xml:space="preserve"> Director</w:t>
      </w:r>
    </w:p>
    <w:p w:rsidR="00A56C73" w:rsidRPr="00A56C73" w:rsidRDefault="00A56C73" w:rsidP="00A56C73">
      <w:pPr>
        <w:spacing w:line="300" w:lineRule="auto"/>
        <w:rPr>
          <w:rFonts w:ascii="Arial" w:hAnsi="Arial" w:cs="Arial"/>
          <w:sz w:val="24"/>
          <w:szCs w:val="24"/>
        </w:rPr>
      </w:pPr>
    </w:p>
    <w:p w:rsidR="00A56C73" w:rsidRPr="00A56C73" w:rsidRDefault="00A56C73" w:rsidP="00A56C73">
      <w:pPr>
        <w:spacing w:line="300" w:lineRule="auto"/>
        <w:ind w:left="1080" w:hanging="1080"/>
        <w:rPr>
          <w:rFonts w:ascii="Arial" w:hAnsi="Arial" w:cs="Arial"/>
          <w:sz w:val="24"/>
          <w:szCs w:val="24"/>
        </w:rPr>
      </w:pPr>
      <w:r w:rsidRPr="00A56C73">
        <w:rPr>
          <w:rFonts w:ascii="Arial" w:hAnsi="Arial" w:cs="Arial"/>
          <w:sz w:val="24"/>
          <w:szCs w:val="24"/>
        </w:rPr>
        <w:t>Re:</w:t>
      </w:r>
      <w:r w:rsidRPr="00A56C73">
        <w:rPr>
          <w:rFonts w:ascii="Arial" w:hAnsi="Arial" w:cs="Arial"/>
          <w:sz w:val="24"/>
          <w:szCs w:val="24"/>
        </w:rPr>
        <w:tab/>
      </w:r>
      <w:r w:rsidRPr="00A56C73">
        <w:rPr>
          <w:rFonts w:ascii="Arial" w:hAnsi="Arial" w:cs="Arial"/>
          <w:sz w:val="24"/>
          <w:szCs w:val="24"/>
        </w:rPr>
        <w:tab/>
        <w:t>L</w:t>
      </w:r>
      <w:r w:rsidR="00FF3941">
        <w:rPr>
          <w:rFonts w:ascii="Arial" w:hAnsi="Arial" w:cs="Arial"/>
          <w:sz w:val="24"/>
          <w:szCs w:val="24"/>
        </w:rPr>
        <w:t>ivingston County United Way is making c</w:t>
      </w:r>
      <w:r w:rsidR="003555AA">
        <w:rPr>
          <w:rFonts w:ascii="Arial" w:hAnsi="Arial" w:cs="Arial"/>
          <w:sz w:val="24"/>
          <w:szCs w:val="24"/>
        </w:rPr>
        <w:t>hange in y</w:t>
      </w:r>
      <w:r w:rsidR="00FF3941">
        <w:rPr>
          <w:rFonts w:ascii="Arial" w:hAnsi="Arial" w:cs="Arial"/>
          <w:sz w:val="24"/>
          <w:szCs w:val="24"/>
        </w:rPr>
        <w:t>our Hometown</w:t>
      </w:r>
    </w:p>
    <w:p w:rsidR="00ED6521" w:rsidRPr="00A56C73" w:rsidRDefault="00ED6521" w:rsidP="00A56C73">
      <w:pPr>
        <w:rPr>
          <w:rFonts w:ascii="Arial" w:hAnsi="Arial" w:cs="Arial"/>
          <w:sz w:val="24"/>
          <w:szCs w:val="24"/>
        </w:rPr>
      </w:pPr>
    </w:p>
    <w:p w:rsidR="00A56C73" w:rsidRDefault="00A56C73" w:rsidP="00A56C7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vingston County United Way </w:t>
      </w:r>
      <w:r w:rsidR="003555AA">
        <w:rPr>
          <w:rFonts w:ascii="Arial" w:hAnsi="Arial" w:cs="Arial"/>
          <w:sz w:val="24"/>
          <w:szCs w:val="24"/>
        </w:rPr>
        <w:t>continues to hear from families in our community that they are really feeling the impacts of inflation.  Gas and food prices have taken their toll on household budgets</w:t>
      </w:r>
      <w:r w:rsidR="00A873FF">
        <w:rPr>
          <w:rFonts w:ascii="Arial" w:hAnsi="Arial" w:cs="Arial"/>
          <w:sz w:val="24"/>
          <w:szCs w:val="24"/>
        </w:rPr>
        <w:t xml:space="preserve"> and there does not seem to be</w:t>
      </w:r>
      <w:r w:rsidR="003555AA">
        <w:rPr>
          <w:rFonts w:ascii="Arial" w:hAnsi="Arial" w:cs="Arial"/>
          <w:sz w:val="24"/>
          <w:szCs w:val="24"/>
        </w:rPr>
        <w:t xml:space="preserve"> an en</w:t>
      </w:r>
      <w:r w:rsidR="007522E2">
        <w:rPr>
          <w:rFonts w:ascii="Arial" w:hAnsi="Arial" w:cs="Arial"/>
          <w:sz w:val="24"/>
          <w:szCs w:val="24"/>
        </w:rPr>
        <w:t>d in sight.  In response</w:t>
      </w:r>
      <w:r w:rsidR="003555AA">
        <w:rPr>
          <w:rFonts w:ascii="Arial" w:hAnsi="Arial" w:cs="Arial"/>
          <w:sz w:val="24"/>
          <w:szCs w:val="24"/>
        </w:rPr>
        <w:t xml:space="preserve">, United Way </w:t>
      </w:r>
      <w:r w:rsidR="00FF3941">
        <w:rPr>
          <w:rFonts w:ascii="Arial" w:hAnsi="Arial" w:cs="Arial"/>
          <w:sz w:val="24"/>
          <w:szCs w:val="24"/>
        </w:rPr>
        <w:t>has partnered with some of our local establishments to conduct a Round Up campaign.  Beginning today and running through October 15</w:t>
      </w:r>
      <w:r w:rsidR="00FF3941" w:rsidRPr="00FF3941">
        <w:rPr>
          <w:rFonts w:ascii="Arial" w:hAnsi="Arial" w:cs="Arial"/>
          <w:sz w:val="24"/>
          <w:szCs w:val="24"/>
          <w:vertAlign w:val="superscript"/>
        </w:rPr>
        <w:t>th</w:t>
      </w:r>
      <w:r w:rsidR="00FF3941">
        <w:rPr>
          <w:rFonts w:ascii="Arial" w:hAnsi="Arial" w:cs="Arial"/>
          <w:sz w:val="24"/>
          <w:szCs w:val="24"/>
        </w:rPr>
        <w:t>, local establishments throughout our county will be offering a “Make Change in Your Hometown” campaign.  This means when you make a purchase the cashier will ask if you would like to donat</w:t>
      </w:r>
      <w:r w:rsidR="007522E2">
        <w:rPr>
          <w:rFonts w:ascii="Arial" w:hAnsi="Arial" w:cs="Arial"/>
          <w:sz w:val="24"/>
          <w:szCs w:val="24"/>
        </w:rPr>
        <w:t>e a dollar or round up</w:t>
      </w:r>
      <w:r w:rsidR="00FF3941">
        <w:rPr>
          <w:rFonts w:ascii="Arial" w:hAnsi="Arial" w:cs="Arial"/>
          <w:sz w:val="24"/>
          <w:szCs w:val="24"/>
        </w:rPr>
        <w:t xml:space="preserve"> to support Livingston County United Way.</w:t>
      </w:r>
    </w:p>
    <w:p w:rsidR="003555AA" w:rsidRDefault="001B31A0" w:rsidP="00A56C7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2371725" cy="306895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ke Change pictur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2E2" w:rsidRDefault="007522E2" w:rsidP="00CE2DC6">
      <w:pPr>
        <w:spacing w:line="276" w:lineRule="auto"/>
        <w:rPr>
          <w:rFonts w:ascii="Arial" w:hAnsi="Arial" w:cs="Arial"/>
          <w:sz w:val="24"/>
          <w:szCs w:val="24"/>
        </w:rPr>
      </w:pPr>
    </w:p>
    <w:p w:rsidR="007522E2" w:rsidRDefault="007522E2" w:rsidP="00CE2DC6">
      <w:pPr>
        <w:spacing w:line="276" w:lineRule="auto"/>
        <w:rPr>
          <w:rFonts w:ascii="Arial" w:hAnsi="Arial" w:cs="Arial"/>
          <w:sz w:val="24"/>
          <w:szCs w:val="24"/>
        </w:rPr>
      </w:pPr>
    </w:p>
    <w:p w:rsidR="003555AA" w:rsidRDefault="003555AA" w:rsidP="00CE2DC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Partners for the Make Change in your Hometown Campaign:</w:t>
      </w:r>
    </w:p>
    <w:p w:rsidR="003555AA" w:rsidRDefault="003555AA" w:rsidP="00CE2DC6">
      <w:pPr>
        <w:spacing w:line="276" w:lineRule="auto"/>
        <w:rPr>
          <w:rFonts w:ascii="Arial" w:hAnsi="Arial" w:cs="Arial"/>
          <w:sz w:val="24"/>
          <w:szCs w:val="24"/>
        </w:rPr>
      </w:pPr>
    </w:p>
    <w:p w:rsidR="003555AA" w:rsidRPr="003555AA" w:rsidRDefault="003555AA" w:rsidP="003555A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555AA">
        <w:rPr>
          <w:rFonts w:ascii="Arial" w:hAnsi="Arial" w:cs="Arial"/>
          <w:b/>
          <w:sz w:val="24"/>
          <w:szCs w:val="24"/>
        </w:rPr>
        <w:t>Boomers Party Store in Brighton</w:t>
      </w:r>
    </w:p>
    <w:p w:rsidR="003555AA" w:rsidRPr="003555AA" w:rsidRDefault="003555AA" w:rsidP="003555A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555AA">
        <w:rPr>
          <w:rFonts w:ascii="Arial" w:hAnsi="Arial" w:cs="Arial"/>
          <w:b/>
          <w:sz w:val="24"/>
          <w:szCs w:val="24"/>
        </w:rPr>
        <w:t>Ore Creek Craft Cider in Pinckney</w:t>
      </w:r>
    </w:p>
    <w:p w:rsidR="003555AA" w:rsidRPr="003555AA" w:rsidRDefault="003555AA" w:rsidP="003555A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555AA">
        <w:rPr>
          <w:rFonts w:ascii="Arial" w:hAnsi="Arial" w:cs="Arial"/>
          <w:b/>
          <w:sz w:val="24"/>
          <w:szCs w:val="24"/>
        </w:rPr>
        <w:t>Uptown Coffee in Howell</w:t>
      </w:r>
    </w:p>
    <w:p w:rsidR="003555AA" w:rsidRPr="003555AA" w:rsidRDefault="003555AA" w:rsidP="003555A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555AA">
        <w:rPr>
          <w:rFonts w:ascii="Arial" w:hAnsi="Arial" w:cs="Arial"/>
          <w:b/>
          <w:sz w:val="24"/>
          <w:szCs w:val="24"/>
        </w:rPr>
        <w:t>Village Party Store in Hamburg</w:t>
      </w:r>
    </w:p>
    <w:p w:rsidR="003555AA" w:rsidRPr="003555AA" w:rsidRDefault="003555AA" w:rsidP="00CE2DC6">
      <w:pPr>
        <w:spacing w:line="276" w:lineRule="auto"/>
        <w:rPr>
          <w:rFonts w:ascii="Arial" w:hAnsi="Arial" w:cs="Arial"/>
          <w:sz w:val="24"/>
          <w:szCs w:val="24"/>
        </w:rPr>
      </w:pPr>
    </w:p>
    <w:p w:rsidR="003555AA" w:rsidRPr="003555AA" w:rsidRDefault="003555AA" w:rsidP="00CE2DC6">
      <w:pPr>
        <w:spacing w:line="276" w:lineRule="auto"/>
        <w:rPr>
          <w:rFonts w:ascii="Arial" w:hAnsi="Arial" w:cs="Arial"/>
          <w:sz w:val="24"/>
          <w:szCs w:val="24"/>
        </w:rPr>
      </w:pPr>
      <w:r w:rsidRPr="003555AA">
        <w:rPr>
          <w:rFonts w:ascii="Arial" w:hAnsi="Arial" w:cs="Arial"/>
          <w:sz w:val="24"/>
          <w:szCs w:val="24"/>
        </w:rPr>
        <w:t>Stay tuned for more “Make Change in your Hometown” locations as our campaign continues throughout the year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3555AA" w:rsidRDefault="003555AA" w:rsidP="00CE2DC6">
      <w:pPr>
        <w:spacing w:line="276" w:lineRule="auto"/>
        <w:rPr>
          <w:rFonts w:ascii="Arial" w:hAnsi="Arial" w:cs="Arial"/>
          <w:sz w:val="24"/>
          <w:szCs w:val="24"/>
        </w:rPr>
      </w:pPr>
    </w:p>
    <w:p w:rsidR="001B31A0" w:rsidRDefault="001B31A0" w:rsidP="00CE2DC6">
      <w:pPr>
        <w:spacing w:line="276" w:lineRule="auto"/>
        <w:rPr>
          <w:rFonts w:ascii="Arial" w:hAnsi="Arial" w:cs="Arial"/>
          <w:sz w:val="24"/>
          <w:szCs w:val="24"/>
        </w:rPr>
      </w:pPr>
    </w:p>
    <w:p w:rsidR="001B31A0" w:rsidRDefault="001B31A0" w:rsidP="00CE2DC6">
      <w:pPr>
        <w:spacing w:line="276" w:lineRule="auto"/>
        <w:rPr>
          <w:rFonts w:ascii="Arial" w:hAnsi="Arial" w:cs="Arial"/>
          <w:sz w:val="24"/>
          <w:szCs w:val="24"/>
        </w:rPr>
      </w:pPr>
    </w:p>
    <w:p w:rsidR="0036102B" w:rsidRDefault="003555AA" w:rsidP="00CE2DC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1B31A0">
        <w:rPr>
          <w:rFonts w:ascii="Arial" w:hAnsi="Arial" w:cs="Arial"/>
          <w:sz w:val="24"/>
          <w:szCs w:val="24"/>
        </w:rPr>
        <w:t>need your</w:t>
      </w:r>
      <w:r w:rsidR="007522E2">
        <w:rPr>
          <w:rFonts w:ascii="Arial" w:hAnsi="Arial" w:cs="Arial"/>
          <w:sz w:val="24"/>
          <w:szCs w:val="24"/>
        </w:rPr>
        <w:t xml:space="preserve"> support as we help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B31A0">
        <w:rPr>
          <w:rFonts w:ascii="Arial" w:hAnsi="Arial" w:cs="Arial"/>
          <w:sz w:val="24"/>
          <w:szCs w:val="24"/>
        </w:rPr>
        <w:t xml:space="preserve">our neighbors and our community stay strong and healthy. </w:t>
      </w:r>
      <w:r w:rsidR="00A873FF">
        <w:rPr>
          <w:rFonts w:ascii="Arial" w:hAnsi="Arial" w:cs="Arial"/>
          <w:sz w:val="24"/>
          <w:szCs w:val="24"/>
        </w:rPr>
        <w:t xml:space="preserve">Amazing things happen when we stand united.  </w:t>
      </w:r>
      <w:r>
        <w:rPr>
          <w:rFonts w:ascii="Arial" w:hAnsi="Arial" w:cs="Arial"/>
          <w:sz w:val="24"/>
          <w:szCs w:val="24"/>
        </w:rPr>
        <w:t xml:space="preserve">If stopping by one of these wonderful community establishments in the next month </w:t>
      </w:r>
      <w:r w:rsidR="00A873F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 not possible, but you would like to donate, donating is easy.</w:t>
      </w:r>
    </w:p>
    <w:p w:rsidR="003555AA" w:rsidRDefault="003555AA" w:rsidP="00CE2DC6">
      <w:pPr>
        <w:spacing w:line="276" w:lineRule="auto"/>
        <w:rPr>
          <w:rFonts w:ascii="Arial" w:hAnsi="Arial" w:cs="Arial"/>
          <w:sz w:val="24"/>
          <w:szCs w:val="24"/>
        </w:rPr>
      </w:pPr>
    </w:p>
    <w:p w:rsidR="00C26C60" w:rsidRDefault="00C26C60" w:rsidP="00C26C60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to </w:t>
      </w:r>
      <w:hyperlink r:id="rId18" w:history="1">
        <w:r w:rsidRPr="000C310D">
          <w:rPr>
            <w:rStyle w:val="Hyperlink"/>
            <w:rFonts w:ascii="Arial" w:hAnsi="Arial" w:cs="Arial"/>
            <w:sz w:val="24"/>
            <w:szCs w:val="24"/>
          </w:rPr>
          <w:t>www.lcunitedway.org</w:t>
        </w:r>
      </w:hyperlink>
      <w:r>
        <w:rPr>
          <w:rFonts w:ascii="Arial" w:hAnsi="Arial" w:cs="Arial"/>
          <w:sz w:val="24"/>
          <w:szCs w:val="24"/>
        </w:rPr>
        <w:t xml:space="preserve"> and select the Donate button</w:t>
      </w:r>
    </w:p>
    <w:p w:rsidR="00C26C60" w:rsidRPr="00C26C60" w:rsidRDefault="00C26C60" w:rsidP="00C26C60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 to 2980 Dorr Road, Brighton. 48116</w:t>
      </w:r>
    </w:p>
    <w:p w:rsidR="00ED6521" w:rsidRPr="00C75A86" w:rsidRDefault="001B31A0" w:rsidP="00C75A8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52830</wp:posOffset>
                </wp:positionV>
                <wp:extent cx="7310755" cy="213995"/>
                <wp:effectExtent l="0" t="0" r="4445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0755" cy="213995"/>
                        </a:xfrm>
                        <a:prstGeom prst="rect">
                          <a:avLst/>
                        </a:prstGeom>
                        <a:solidFill>
                          <a:srgbClr val="105B9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AF3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436E" w:rsidRPr="00545CAA" w:rsidRDefault="009C436E" w:rsidP="009C436E">
                            <w:pPr>
                              <w:widowControl w:val="0"/>
                              <w:jc w:val="center"/>
                              <w:rPr>
                                <w:rFonts w:ascii="Roboto" w:hAnsi="Roboto"/>
                                <w:color w:val="FFFFFF"/>
                              </w:rPr>
                            </w:pPr>
                            <w:r w:rsidRPr="00545CAA">
                              <w:rPr>
                                <w:rFonts w:ascii="Roboto" w:hAnsi="Roboto"/>
                                <w:color w:val="FFFFFF"/>
                              </w:rPr>
                              <w:t>2980 Dorr Road, Brighton, Michigan 48116 · 810-494</w:t>
                            </w:r>
                            <w:r w:rsidR="00545CAA" w:rsidRPr="00545CAA">
                              <w:rPr>
                                <w:rFonts w:ascii="Roboto" w:hAnsi="Roboto"/>
                                <w:color w:val="FFFFFF"/>
                              </w:rPr>
                              <w:t>-3000 · Fax 810-494-3004 · lcuw@l</w:t>
                            </w:r>
                            <w:r w:rsidRPr="00545CAA">
                              <w:rPr>
                                <w:rFonts w:ascii="Roboto" w:hAnsi="Roboto"/>
                                <w:color w:val="FFFFFF"/>
                              </w:rPr>
                              <w:t>cunitedway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0;margin-top:82.9pt;width:575.65pt;height:16.85pt;z-index:25165670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" fillcolor="#105b9e" stroked="f" strokecolor="black [0]" insetpen="t">
                <v:shadow color="#eeaf30"/>
                <v:textbox inset="2.88pt,2.88pt,2.88pt,2.88pt">
                  <w:txbxContent>
                    <w:p w:rsidR="009C436E" w:rsidRPr="00545CAA" w:rsidRDefault="009C436E" w:rsidP="009C436E">
                      <w:pPr>
                        <w:widowControl w:val="0"/>
                        <w:jc w:val="center"/>
                        <w:rPr>
                          <w:rFonts w:ascii="Roboto" w:hAnsi="Roboto"/>
                          <w:color w:val="FFFFFF"/>
                        </w:rPr>
                      </w:pPr>
                      <w:r w:rsidRPr="00545CAA">
                        <w:rPr>
                          <w:rFonts w:ascii="Roboto" w:hAnsi="Roboto"/>
                          <w:color w:val="FFFFFF"/>
                        </w:rPr>
                        <w:t>2980 Dorr Road, Brighton, Michigan 48116 · 810-494</w:t>
                      </w:r>
                      <w:r w:rsidR="00545CAA" w:rsidRPr="00545CAA">
                        <w:rPr>
                          <w:rFonts w:ascii="Roboto" w:hAnsi="Roboto"/>
                          <w:color w:val="FFFFFF"/>
                        </w:rPr>
                        <w:t>-3000 · Fax 810-494-3004 · lcuw@l</w:t>
                      </w:r>
                      <w:r w:rsidRPr="00545CAA">
                        <w:rPr>
                          <w:rFonts w:ascii="Roboto" w:hAnsi="Roboto"/>
                          <w:color w:val="FFFFFF"/>
                        </w:rPr>
                        <w:t>cunitedway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C60">
        <w:rPr>
          <w:rFonts w:ascii="Arial" w:hAnsi="Arial" w:cs="Arial"/>
          <w:sz w:val="24"/>
          <w:szCs w:val="24"/>
        </w:rPr>
        <w:t xml:space="preserve">If you </w:t>
      </w:r>
      <w:r w:rsidR="000377B1">
        <w:rPr>
          <w:rFonts w:ascii="Arial" w:hAnsi="Arial" w:cs="Arial"/>
          <w:sz w:val="24"/>
          <w:szCs w:val="24"/>
        </w:rPr>
        <w:t xml:space="preserve">have questions or need more information, please reach out to Nicole Mandziuk at </w:t>
      </w:r>
      <w:hyperlink r:id="rId19" w:history="1">
        <w:r w:rsidR="000377B1" w:rsidRPr="000C310D">
          <w:rPr>
            <w:rStyle w:val="Hyperlink"/>
            <w:rFonts w:ascii="Arial" w:hAnsi="Arial" w:cs="Arial"/>
            <w:sz w:val="24"/>
            <w:szCs w:val="24"/>
          </w:rPr>
          <w:t>nmandziuk@lcunitedway.org</w:t>
        </w:r>
      </w:hyperlink>
      <w:r w:rsidR="000377B1">
        <w:rPr>
          <w:rFonts w:ascii="Arial" w:hAnsi="Arial" w:cs="Arial"/>
          <w:sz w:val="24"/>
          <w:szCs w:val="24"/>
        </w:rPr>
        <w:t xml:space="preserve"> </w:t>
      </w:r>
    </w:p>
    <w:sectPr w:rsidR="00ED6521" w:rsidRPr="00C75A86" w:rsidSect="00DF587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0D" w:rsidRDefault="007A6C0D" w:rsidP="007A6C0D">
      <w:r>
        <w:separator/>
      </w:r>
    </w:p>
  </w:endnote>
  <w:endnote w:type="continuationSeparator" w:id="0">
    <w:p w:rsidR="007A6C0D" w:rsidRDefault="007A6C0D" w:rsidP="007A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0D" w:rsidRDefault="007A6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0D" w:rsidRDefault="007A6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0D" w:rsidRDefault="007A6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0D" w:rsidRDefault="007A6C0D" w:rsidP="007A6C0D">
      <w:r>
        <w:separator/>
      </w:r>
    </w:p>
  </w:footnote>
  <w:footnote w:type="continuationSeparator" w:id="0">
    <w:p w:rsidR="007A6C0D" w:rsidRDefault="007A6C0D" w:rsidP="007A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0D" w:rsidRDefault="007A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0D" w:rsidRDefault="007A6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0D" w:rsidRDefault="007A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B50"/>
    <w:multiLevelType w:val="hybridMultilevel"/>
    <w:tmpl w:val="5AF0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AE3"/>
    <w:multiLevelType w:val="hybridMultilevel"/>
    <w:tmpl w:val="1F7A1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4504C"/>
    <w:multiLevelType w:val="hybridMultilevel"/>
    <w:tmpl w:val="74B26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24192"/>
    <w:multiLevelType w:val="hybridMultilevel"/>
    <w:tmpl w:val="89006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E2955"/>
    <w:multiLevelType w:val="hybridMultilevel"/>
    <w:tmpl w:val="CF3A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72A95"/>
    <w:multiLevelType w:val="hybridMultilevel"/>
    <w:tmpl w:val="A268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F9"/>
    <w:rsid w:val="000377B1"/>
    <w:rsid w:val="000400C8"/>
    <w:rsid w:val="000432DF"/>
    <w:rsid w:val="00061483"/>
    <w:rsid w:val="00085D79"/>
    <w:rsid w:val="000A62A9"/>
    <w:rsid w:val="000C2E7F"/>
    <w:rsid w:val="000D5AB1"/>
    <w:rsid w:val="0010351B"/>
    <w:rsid w:val="00152F8F"/>
    <w:rsid w:val="0016254F"/>
    <w:rsid w:val="001B31A0"/>
    <w:rsid w:val="001D0C85"/>
    <w:rsid w:val="00257DC2"/>
    <w:rsid w:val="00276E31"/>
    <w:rsid w:val="00281E96"/>
    <w:rsid w:val="002D6FC2"/>
    <w:rsid w:val="003450C7"/>
    <w:rsid w:val="003555AA"/>
    <w:rsid w:val="0036102B"/>
    <w:rsid w:val="00372790"/>
    <w:rsid w:val="00375796"/>
    <w:rsid w:val="003B6B30"/>
    <w:rsid w:val="003E4167"/>
    <w:rsid w:val="003F19F9"/>
    <w:rsid w:val="00425CA6"/>
    <w:rsid w:val="00436B20"/>
    <w:rsid w:val="00441399"/>
    <w:rsid w:val="00464144"/>
    <w:rsid w:val="00477C3E"/>
    <w:rsid w:val="004B0D80"/>
    <w:rsid w:val="004C661A"/>
    <w:rsid w:val="004E60E6"/>
    <w:rsid w:val="00500BEC"/>
    <w:rsid w:val="00533174"/>
    <w:rsid w:val="00545CAA"/>
    <w:rsid w:val="00561D79"/>
    <w:rsid w:val="00593F43"/>
    <w:rsid w:val="0061373E"/>
    <w:rsid w:val="006157AB"/>
    <w:rsid w:val="00646235"/>
    <w:rsid w:val="00676112"/>
    <w:rsid w:val="006A0582"/>
    <w:rsid w:val="006A7232"/>
    <w:rsid w:val="006E7874"/>
    <w:rsid w:val="006F21C4"/>
    <w:rsid w:val="006F6D17"/>
    <w:rsid w:val="00715507"/>
    <w:rsid w:val="0072392A"/>
    <w:rsid w:val="00742A23"/>
    <w:rsid w:val="00750CA8"/>
    <w:rsid w:val="007522E2"/>
    <w:rsid w:val="00795571"/>
    <w:rsid w:val="007A2AFB"/>
    <w:rsid w:val="007A6C0D"/>
    <w:rsid w:val="00827953"/>
    <w:rsid w:val="00855A95"/>
    <w:rsid w:val="008672D5"/>
    <w:rsid w:val="0089110B"/>
    <w:rsid w:val="00893500"/>
    <w:rsid w:val="008B24DE"/>
    <w:rsid w:val="008C7385"/>
    <w:rsid w:val="008E5E56"/>
    <w:rsid w:val="008F7855"/>
    <w:rsid w:val="009231EE"/>
    <w:rsid w:val="009409AC"/>
    <w:rsid w:val="00955545"/>
    <w:rsid w:val="00981751"/>
    <w:rsid w:val="009839E1"/>
    <w:rsid w:val="00990C89"/>
    <w:rsid w:val="009A21D9"/>
    <w:rsid w:val="009A5A0B"/>
    <w:rsid w:val="009C0931"/>
    <w:rsid w:val="009C436E"/>
    <w:rsid w:val="00A07977"/>
    <w:rsid w:val="00A41F72"/>
    <w:rsid w:val="00A56C73"/>
    <w:rsid w:val="00A873FF"/>
    <w:rsid w:val="00AA16F8"/>
    <w:rsid w:val="00AE3C42"/>
    <w:rsid w:val="00B16B02"/>
    <w:rsid w:val="00B81624"/>
    <w:rsid w:val="00B819DB"/>
    <w:rsid w:val="00BA3768"/>
    <w:rsid w:val="00BB5E89"/>
    <w:rsid w:val="00BE7A6C"/>
    <w:rsid w:val="00C26C60"/>
    <w:rsid w:val="00C471C0"/>
    <w:rsid w:val="00C477D8"/>
    <w:rsid w:val="00C55F6D"/>
    <w:rsid w:val="00C6526F"/>
    <w:rsid w:val="00C75A86"/>
    <w:rsid w:val="00C762A7"/>
    <w:rsid w:val="00C92D4C"/>
    <w:rsid w:val="00C94202"/>
    <w:rsid w:val="00CC293D"/>
    <w:rsid w:val="00CC7F87"/>
    <w:rsid w:val="00CE2DC6"/>
    <w:rsid w:val="00CF147E"/>
    <w:rsid w:val="00CF2CE3"/>
    <w:rsid w:val="00D13389"/>
    <w:rsid w:val="00D33B0D"/>
    <w:rsid w:val="00D528BC"/>
    <w:rsid w:val="00D54DD4"/>
    <w:rsid w:val="00D562A9"/>
    <w:rsid w:val="00D863E1"/>
    <w:rsid w:val="00DA5105"/>
    <w:rsid w:val="00DF587D"/>
    <w:rsid w:val="00E2052B"/>
    <w:rsid w:val="00E453A9"/>
    <w:rsid w:val="00E53E36"/>
    <w:rsid w:val="00E64F49"/>
    <w:rsid w:val="00EA645D"/>
    <w:rsid w:val="00ED6521"/>
    <w:rsid w:val="00F10367"/>
    <w:rsid w:val="00F564E3"/>
    <w:rsid w:val="00F72BA0"/>
    <w:rsid w:val="00F96D3A"/>
    <w:rsid w:val="00FF1DA3"/>
    <w:rsid w:val="00FF1DA4"/>
    <w:rsid w:val="00FF3941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8075812"/>
  <w15:chartTrackingRefBased/>
  <w15:docId w15:val="{282BEE8F-66C9-44FB-83A5-A25F4C7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47E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761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4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E4167"/>
    <w:rPr>
      <w:rFonts w:ascii="Segoe UI" w:hAnsi="Segoe UI" w:cs="Segoe UI"/>
      <w:color w:val="000000"/>
      <w:kern w:val="28"/>
      <w:sz w:val="18"/>
      <w:szCs w:val="18"/>
    </w:rPr>
  </w:style>
  <w:style w:type="paragraph" w:styleId="Caption">
    <w:name w:val="caption"/>
    <w:basedOn w:val="Normal"/>
    <w:next w:val="Normal"/>
    <w:semiHidden/>
    <w:unhideWhenUsed/>
    <w:qFormat/>
    <w:rsid w:val="00ED6521"/>
    <w:rPr>
      <w:b/>
      <w:bCs/>
    </w:rPr>
  </w:style>
  <w:style w:type="paragraph" w:styleId="ListParagraph">
    <w:name w:val="List Paragraph"/>
    <w:basedOn w:val="Normal"/>
    <w:uiPriority w:val="34"/>
    <w:qFormat/>
    <w:rsid w:val="00103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Header">
    <w:name w:val="header"/>
    <w:basedOn w:val="Normal"/>
    <w:link w:val="HeaderChar"/>
    <w:rsid w:val="007A6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6C0D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7A6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C0D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hyperlink" Target="http://www.lcunitedway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nmandziuk@lcunitedwa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E1C8-1444-4B89-9B0A-6710A353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UW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</dc:creator>
  <cp:keywords/>
  <cp:lastModifiedBy>Anne Rennie</cp:lastModifiedBy>
  <cp:revision>5</cp:revision>
  <cp:lastPrinted>2022-08-31T13:29:00Z</cp:lastPrinted>
  <dcterms:created xsi:type="dcterms:W3CDTF">2022-09-14T20:01:00Z</dcterms:created>
  <dcterms:modified xsi:type="dcterms:W3CDTF">2022-09-15T12:57:00Z</dcterms:modified>
</cp:coreProperties>
</file>